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2A52E177" w:rsidR="00D7765D" w:rsidRPr="004B6F45" w:rsidRDefault="00705E1C" w:rsidP="00D7765D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 xml:space="preserve">][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SimSun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Pos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 Xi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  <w:r w:rsidR="00F76DA9">
              <w:rPr>
                <w:rFonts w:eastAsia="SimSun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5202678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3B1A987B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 Yu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11D56D9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.1.yuan@nokia-sbell.com</w:t>
            </w: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6BC0F578" w:rsidR="003E1D9F" w:rsidRDefault="00C82D72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 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0DCCDE0F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ouaffac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628DE393" w:rsidR="003E1D9F" w:rsidRDefault="00167580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hyperlink r:id="rId8" w:history="1">
              <w:r w:rsidR="00BB3E9E" w:rsidRPr="003446C1">
                <w:rPr>
                  <w:rStyle w:val="aa"/>
                  <w:lang w:eastAsia="zh-CN"/>
                </w:rPr>
                <w:t>mambriss@qti.qualcomm.com</w:t>
              </w:r>
            </w:hyperlink>
            <w:r w:rsidR="00BB3E9E">
              <w:rPr>
                <w:lang w:eastAsia="zh-CN"/>
              </w:rPr>
              <w:t xml:space="preserve"> </w:t>
            </w: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4BFF310B" w:rsidR="003E1D9F" w:rsidRPr="00EF1F00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5D6FD62E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 Ch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4FF1A15D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_chen@apple.com</w:t>
            </w: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0562AD6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35A2F59A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angWon Ki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4E4F309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angwon7</w:t>
            </w:r>
            <w:r>
              <w:rPr>
                <w:lang w:eastAsia="ko-KR"/>
              </w:rPr>
              <w:t>.kim@lge.com</w:t>
            </w: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DownlinkDedicated</w:t>
      </w:r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>Multiple papers [1-3] point out how to distinguish network controlled pre-configured gap with empty deactivated MG list (all gaps are active) vs the network is not signaling</w:t>
      </w:r>
      <w:r w:rsidR="003A3F93">
        <w:rPr>
          <w:sz w:val="24"/>
          <w:szCs w:val="24"/>
        </w:rPr>
        <w:t xml:space="preserve"> gap status per BWP (i.e. UE autonomous activation/deactivation is used). There are two possible solution:</w:t>
      </w:r>
    </w:p>
    <w:p w14:paraId="00E968C3" w14:textId="29417B09" w:rsidR="003A3F93" w:rsidRDefault="003A3F93" w:rsidP="003A3F93">
      <w:pPr>
        <w:pStyle w:val="af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af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af2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af2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af2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>uawei, HiSilicon</w:t>
            </w:r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>hange deactivatedMeasGapList-r17 to a bit string indicating the activated or deactivated status of all pre-configured gaps in each BWP configuration and Scell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ith this, the open issue of whether the deactivated list can be set to size (0) does not exist.</w:t>
            </w: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64316629" w:rsidR="00372A0B" w:rsidRPr="00E039DD" w:rsidRDefault="00FD76B0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Nokia</w:t>
            </w:r>
          </w:p>
        </w:tc>
        <w:tc>
          <w:tcPr>
            <w:tcW w:w="1579" w:type="dxa"/>
          </w:tcPr>
          <w:p w14:paraId="599FF729" w14:textId="2DBB9EC7" w:rsidR="00372A0B" w:rsidRPr="00602393" w:rsidRDefault="00FD76B0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65226041" w:rsidR="00372A0B" w:rsidRPr="00602393" w:rsidRDefault="00CE6F91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579" w:type="dxa"/>
          </w:tcPr>
          <w:p w14:paraId="4B06C2C3" w14:textId="07C85BF5" w:rsidR="00372A0B" w:rsidRPr="00602393" w:rsidRDefault="00CE6F91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7761839B" w14:textId="1B2E4A1E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3AF6167D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579" w:type="dxa"/>
          </w:tcPr>
          <w:p w14:paraId="00130B5F" w14:textId="334A0857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B6C64BD" w14:textId="00C16471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Option </w:t>
            </w:r>
            <w:r w:rsidR="00EB4C3B">
              <w:rPr>
                <w:rFonts w:ascii="Arial" w:hAnsi="Arial" w:cs="Arial"/>
                <w:bCs/>
                <w:lang w:eastAsia="zh-CN"/>
              </w:rPr>
              <w:t xml:space="preserve">2 </w:t>
            </w:r>
            <w:r>
              <w:rPr>
                <w:rFonts w:ascii="Arial" w:hAnsi="Arial" w:cs="Arial"/>
                <w:bCs/>
                <w:lang w:eastAsia="zh-CN"/>
              </w:rPr>
              <w:t>is cleaner.</w:t>
            </w: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64CE7A84" w:rsidR="00372A0B" w:rsidRPr="00602393" w:rsidRDefault="001344EC" w:rsidP="00E405C3">
            <w:pPr>
              <w:spacing w:after="0"/>
              <w:jc w:val="both"/>
              <w:rPr>
                <w:rFonts w:ascii="Arial" w:hAnsi="Arial" w:cs="Arial" w:hint="eastAsia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LGE</w:t>
            </w:r>
          </w:p>
        </w:tc>
        <w:tc>
          <w:tcPr>
            <w:tcW w:w="1579" w:type="dxa"/>
          </w:tcPr>
          <w:p w14:paraId="78A4DBC7" w14:textId="603F09BF" w:rsidR="00372A0B" w:rsidRPr="00602393" w:rsidRDefault="001344EC" w:rsidP="00E405C3">
            <w:pPr>
              <w:spacing w:after="0"/>
              <w:jc w:val="both"/>
              <w:rPr>
                <w:rFonts w:ascii="Arial" w:hAnsi="Arial" w:cs="Arial" w:hint="eastAsia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6947D38" w14:textId="3CF1B38A" w:rsidR="00372A0B" w:rsidRPr="00602393" w:rsidRDefault="001344EC" w:rsidP="00E405C3">
            <w:pPr>
              <w:spacing w:after="0"/>
              <w:jc w:val="both"/>
              <w:rPr>
                <w:rFonts w:ascii="Arial" w:hAnsi="Arial" w:cs="Arial" w:hint="eastAsia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We also prefer to use 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>a bit string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to indicate </w:t>
            </w:r>
            <w:r w:rsidR="008D3363">
              <w:rPr>
                <w:rFonts w:ascii="Arial" w:eastAsia="SimSun" w:hAnsi="Arial" w:cs="Arial"/>
                <w:bCs/>
                <w:lang w:eastAsia="zh-CN"/>
              </w:rPr>
              <w:t xml:space="preserve">explicitly 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the </w:t>
            </w:r>
            <w:r w:rsidR="00F84ECB">
              <w:rPr>
                <w:rFonts w:ascii="Arial" w:eastAsia="SimSun" w:hAnsi="Arial" w:cs="Arial"/>
                <w:bCs/>
                <w:lang w:eastAsia="zh-CN"/>
              </w:rPr>
              <w:t xml:space="preserve">activated/de-activated </w:t>
            </w:r>
            <w:r w:rsidR="0021253D">
              <w:rPr>
                <w:rFonts w:ascii="Arial" w:eastAsia="SimSun" w:hAnsi="Arial" w:cs="Arial"/>
                <w:bCs/>
                <w:lang w:eastAsia="zh-CN"/>
              </w:rPr>
              <w:t>status for</w:t>
            </w:r>
            <w:bookmarkStart w:id="2" w:name="_GoBack"/>
            <w:bookmarkEnd w:id="2"/>
            <w:r>
              <w:rPr>
                <w:rFonts w:ascii="Arial" w:eastAsia="SimSun" w:hAnsi="Arial" w:cs="Arial"/>
                <w:bCs/>
                <w:lang w:eastAsia="zh-CN"/>
              </w:rPr>
              <w:t xml:space="preserve"> each gap.</w:t>
            </w: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77777777" w:rsidR="00372A0B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579" w:type="dxa"/>
          </w:tcPr>
          <w:p w14:paraId="0DDCC012" w14:textId="77777777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1CFF1084" w14:textId="10E0745D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1B4E2DFA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3AC46472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E7970F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 xml:space="preserve">[H650][M604] Discussion on </w:t>
      </w:r>
      <w:r w:rsidR="00F5189C" w:rsidRPr="002B40DD">
        <w:rPr>
          <w:i/>
          <w:iCs/>
        </w:rPr>
        <w:t>deactivatedMeasGapList</w:t>
      </w:r>
      <w:r w:rsidR="00F5189C" w:rsidRPr="002B40DD">
        <w:t xml:space="preserve"> and conditional presence of gap ID</w:t>
      </w:r>
      <w:r w:rsidR="00F5189C" w:rsidRPr="002B40DD">
        <w:tab/>
        <w:t>Huawei, HiSilicon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  <w:t>NR_MG_enh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650][H651][M602][M603] Correction on pre-configured MG</w:t>
      </w:r>
      <w:r w:rsidRPr="002B40DD">
        <w:tab/>
        <w:t>MediaTek Inc.</w:t>
      </w:r>
      <w:r w:rsidRPr="002B40DD">
        <w:tab/>
        <w:t>draft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  <w:t>NR_MG_enh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EDAA" w14:textId="77777777" w:rsidR="00167580" w:rsidRDefault="00167580">
      <w:r>
        <w:separator/>
      </w:r>
    </w:p>
  </w:endnote>
  <w:endnote w:type="continuationSeparator" w:id="0">
    <w:p w14:paraId="263A11F6" w14:textId="77777777" w:rsidR="00167580" w:rsidRDefault="0016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61899" w14:textId="77777777" w:rsidR="00167580" w:rsidRDefault="00167580">
      <w:r>
        <w:separator/>
      </w:r>
    </w:p>
  </w:footnote>
  <w:footnote w:type="continuationSeparator" w:id="0">
    <w:p w14:paraId="1A54DFB3" w14:textId="77777777" w:rsidR="00167580" w:rsidRDefault="0016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4EC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079"/>
    <w:rsid w:val="0016427F"/>
    <w:rsid w:val="00165927"/>
    <w:rsid w:val="00165CDA"/>
    <w:rsid w:val="0016697A"/>
    <w:rsid w:val="00167580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53D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6D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5FEF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3EE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AA8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2FD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363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0DA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3E9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D72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6F91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DF7338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4C3B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CB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6B0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맑은 고딕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a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qFormat/>
    <w:rsid w:val="00FA6DD2"/>
  </w:style>
  <w:style w:type="paragraph" w:customStyle="1" w:styleId="B2">
    <w:name w:val="B2"/>
    <w:basedOn w:val="24"/>
    <w:link w:val="B2Char"/>
    <w:qFormat/>
    <w:rsid w:val="00FA6DD2"/>
  </w:style>
  <w:style w:type="paragraph" w:customStyle="1" w:styleId="B3">
    <w:name w:val="B3"/>
    <w:basedOn w:val="32"/>
    <w:link w:val="B3Char2"/>
    <w:rsid w:val="00FA6DD2"/>
  </w:style>
  <w:style w:type="paragraph" w:customStyle="1" w:styleId="B4">
    <w:name w:val="B4"/>
    <w:basedOn w:val="41"/>
    <w:link w:val="B4Char"/>
    <w:rsid w:val="00FA6DD2"/>
  </w:style>
  <w:style w:type="paragraph" w:customStyle="1" w:styleId="B5">
    <w:name w:val="B5"/>
    <w:basedOn w:val="51"/>
    <w:link w:val="B5Char"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FA6DD2"/>
    <w:rPr>
      <w:color w:val="0000FF"/>
      <w:u w:val="single"/>
    </w:rPr>
  </w:style>
  <w:style w:type="character" w:styleId="ab">
    <w:name w:val="annotation reference"/>
    <w:uiPriority w:val="99"/>
    <w:semiHidden/>
    <w:rsid w:val="00FA6DD2"/>
    <w:rPr>
      <w:sz w:val="16"/>
    </w:rPr>
  </w:style>
  <w:style w:type="paragraph" w:styleId="ac">
    <w:name w:val="annotation text"/>
    <w:basedOn w:val="a"/>
    <w:link w:val="Char0"/>
    <w:uiPriority w:val="99"/>
    <w:qFormat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af2">
    <w:name w:val="List Paragraph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Char">
    <w:name w:val="제목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바탕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har0">
    <w:name w:val="메모 텍스트 Char"/>
    <w:link w:val="ac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uiPriority w:val="22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미주 텍스트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머리글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목록 단락 Char"/>
    <w:link w:val="af2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제목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풍선 도움말 텍스트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글자만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바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본문 들여쓰기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">
    <w:name w:val="본문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aff">
    <w:name w:val="Body Text"/>
    <w:basedOn w:val="a"/>
    <w:link w:val="Char6"/>
    <w:semiHidden/>
    <w:unhideWhenUsed/>
    <w:rsid w:val="000408BF"/>
    <w:pPr>
      <w:spacing w:after="120"/>
    </w:pPr>
  </w:style>
  <w:style w:type="character" w:customStyle="1" w:styleId="Char6">
    <w:name w:val="본문 Char"/>
    <w:basedOn w:val="a0"/>
    <w:link w:val="aff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a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B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D660-824D-47E0-92CF-3AABF43B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SangWon Kim (LG)</cp:lastModifiedBy>
  <cp:revision>8</cp:revision>
  <dcterms:created xsi:type="dcterms:W3CDTF">2022-05-15T13:39:00Z</dcterms:created>
  <dcterms:modified xsi:type="dcterms:W3CDTF">2022-05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